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52397B6D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AC47BC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2D86F57B" w14:textId="72195E09" w:rsidR="00A754C7" w:rsidRDefault="00AC47BC" w:rsidP="00B70368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AC47BC">
        <w:rPr>
          <w:rFonts w:ascii="Times New Roman" w:eastAsia="Times New Roman" w:hAnsi="Times New Roman" w:cs="Times New Roman"/>
          <w:lang w:val="es-CL" w:eastAsia="es-ES"/>
        </w:rPr>
        <w:t>Leslie Fernanda Ibaceta Tobar</w:t>
      </w:r>
    </w:p>
    <w:p w14:paraId="78AA4949" w14:textId="048E08C4" w:rsidR="00B70368" w:rsidRPr="00B70368" w:rsidRDefault="00B70368" w:rsidP="00B70368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B70368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B70368">
        <w:rPr>
          <w:rFonts w:ascii="Times New Roman" w:eastAsia="Times New Roman" w:hAnsi="Times New Roman" w:cs="Times New Roman"/>
          <w:lang w:val="es-CL" w:eastAsia="es-ES"/>
        </w:rPr>
        <w:tab/>
      </w:r>
      <w:r w:rsidR="00A754C7" w:rsidRPr="00A754C7">
        <w:rPr>
          <w:rFonts w:ascii="Times New Roman" w:eastAsia="Times New Roman" w:hAnsi="Times New Roman" w:cs="Times New Roman"/>
          <w:lang w:val="es-CL" w:eastAsia="es-ES"/>
        </w:rPr>
        <w:t>MU062T00041</w:t>
      </w:r>
      <w:r w:rsidR="00AC47BC">
        <w:rPr>
          <w:rFonts w:ascii="Times New Roman" w:eastAsia="Times New Roman" w:hAnsi="Times New Roman" w:cs="Times New Roman"/>
          <w:lang w:val="es-CL" w:eastAsia="es-ES"/>
        </w:rPr>
        <w:t>51</w:t>
      </w:r>
    </w:p>
    <w:p w14:paraId="42140B3D" w14:textId="194B2ECE" w:rsidR="000E1C13" w:rsidRPr="00003900" w:rsidRDefault="00EF1AFB" w:rsidP="00B70368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60D63B05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 solicitud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4B620C8B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</w:t>
            </w:r>
            <w:r w:rsidR="00AC47BC">
              <w:rPr>
                <w:rFonts w:cstheme="minorHAnsi"/>
                <w:sz w:val="20"/>
                <w:szCs w:val="20"/>
              </w:rPr>
              <w:t>4151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F33BF1D" w14:textId="370954E5" w:rsidR="00275FD7" w:rsidRDefault="00B6721E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r w:rsidR="00AC47BC" w:rsidRPr="00AC47BC">
              <w:rPr>
                <w:rFonts w:cstheme="minorHAnsi"/>
                <w:sz w:val="20"/>
                <w:szCs w:val="20"/>
              </w:rPr>
              <w:t xml:space="preserve">certificado de copropiedad inmobiliario condominio santa </w:t>
            </w:r>
            <w:proofErr w:type="spellStart"/>
            <w:r w:rsidR="00AC47BC" w:rsidRPr="00AC47BC">
              <w:rPr>
                <w:rFonts w:cstheme="minorHAnsi"/>
                <w:sz w:val="20"/>
                <w:szCs w:val="20"/>
              </w:rPr>
              <w:t>ines</w:t>
            </w:r>
            <w:proofErr w:type="spellEnd"/>
            <w:r w:rsidR="00AC47BC" w:rsidRPr="00AC47BC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AC47BC" w:rsidRPr="00AC47BC">
              <w:rPr>
                <w:rFonts w:cstheme="minorHAnsi"/>
                <w:sz w:val="20"/>
                <w:szCs w:val="20"/>
              </w:rPr>
              <w:t>póblacion</w:t>
            </w:r>
            <w:proofErr w:type="spellEnd"/>
            <w:r w:rsidR="00AC47BC" w:rsidRPr="00AC47BC">
              <w:rPr>
                <w:rFonts w:cstheme="minorHAnsi"/>
                <w:sz w:val="20"/>
                <w:szCs w:val="20"/>
              </w:rPr>
              <w:t xml:space="preserve"> panamericana norte, comuna de </w:t>
            </w:r>
            <w:proofErr w:type="spellStart"/>
            <w:r w:rsidR="00AC47BC" w:rsidRPr="00AC47BC">
              <w:rPr>
                <w:rFonts w:cstheme="minorHAnsi"/>
                <w:sz w:val="20"/>
                <w:szCs w:val="20"/>
              </w:rPr>
              <w:t>conchali</w:t>
            </w:r>
            <w:proofErr w:type="spellEnd"/>
            <w:r w:rsidR="00A754C7" w:rsidRPr="00A754C7">
              <w:rPr>
                <w:rFonts w:cstheme="minorHAnsi"/>
                <w:sz w:val="20"/>
                <w:szCs w:val="20"/>
              </w:rPr>
              <w:t>...</w:t>
            </w:r>
            <w:r>
              <w:rPr>
                <w:rFonts w:cstheme="minorHAnsi"/>
                <w:sz w:val="20"/>
                <w:szCs w:val="20"/>
              </w:rPr>
              <w:t>”</w:t>
            </w:r>
          </w:p>
          <w:p w14:paraId="3AF31020" w14:textId="43D609A2" w:rsidR="00275FD7" w:rsidRPr="00F1745D" w:rsidRDefault="00275FD7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33D3219C" w14:textId="0CD647D9" w:rsidR="00A754C7" w:rsidRDefault="00D55BED" w:rsidP="00A754C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55BED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AC47BC">
        <w:rPr>
          <w:rFonts w:ascii="Times New Roman" w:hAnsi="Times New Roman" w:cs="Times New Roman"/>
          <w:lang w:val="es-ES_tradnl" w:eastAsia="es-ES"/>
        </w:rPr>
        <w:t xml:space="preserve">adjuntar Certificado de Copropiedad Inmobiliaria N°4-2006, de acuerdo con lo informado por la Dirección de Obras Municipales. </w:t>
      </w:r>
    </w:p>
    <w:p w14:paraId="7308D2C1" w14:textId="77777777" w:rsidR="00AC47BC" w:rsidRDefault="00AC47BC" w:rsidP="00A754C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357231D3" w14:textId="77777777" w:rsidR="00AC47BC" w:rsidRPr="00A754C7" w:rsidRDefault="00AC47BC" w:rsidP="00A754C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8531E75" w14:textId="07A4C84F" w:rsidR="009819B1" w:rsidRPr="009819B1" w:rsidRDefault="00A754C7" w:rsidP="009819B1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6C7F50BE" w14:textId="606D3AF1" w:rsidR="009819B1" w:rsidRDefault="009819B1" w:rsidP="009819B1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9819B1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SECRETARIO MUNICIPAL</w:t>
      </w:r>
    </w:p>
    <w:p w14:paraId="57D6BE35" w14:textId="32E3E971" w:rsidR="00C771B5" w:rsidRPr="00441D16" w:rsidRDefault="00C771B5" w:rsidP="009819B1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6215BF39" w:rsidR="00C771B5" w:rsidRPr="00441D16" w:rsidRDefault="00633FB3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CMA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2AF9644B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A754C7">
        <w:rPr>
          <w:rFonts w:ascii="Calibri" w:eastAsia="Calibri" w:hAnsi="Calibri" w:cs="Times New Roman"/>
          <w:lang w:val="es-ES_tradnl"/>
        </w:rPr>
        <w:t>2 de octu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C44CB"/>
    <w:rsid w:val="008C4EE4"/>
    <w:rsid w:val="008D4772"/>
    <w:rsid w:val="008D5C9C"/>
    <w:rsid w:val="008E0A78"/>
    <w:rsid w:val="008E1DF8"/>
    <w:rsid w:val="008E4FF1"/>
    <w:rsid w:val="008E5767"/>
    <w:rsid w:val="008E6E4C"/>
    <w:rsid w:val="008F1609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19B1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4C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47BC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0368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A3F13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4388C"/>
    <w:rsid w:val="00D55BED"/>
    <w:rsid w:val="00D60BA0"/>
    <w:rsid w:val="00D60E66"/>
    <w:rsid w:val="00D630D2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0-02T14:13:00Z</cp:lastPrinted>
  <dcterms:created xsi:type="dcterms:W3CDTF">2025-10-02T14:20:00Z</dcterms:created>
  <dcterms:modified xsi:type="dcterms:W3CDTF">2025-10-02T14:20:00Z</dcterms:modified>
</cp:coreProperties>
</file>